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D10F66">
        <w:rPr>
          <w:b/>
          <w:sz w:val="28"/>
          <w:szCs w:val="28"/>
        </w:rPr>
        <w:t>Аларь</w:t>
      </w:r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1</w:t>
      </w:r>
      <w:r w:rsidR="002B7F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869"/>
        <w:gridCol w:w="1958"/>
        <w:gridCol w:w="1683"/>
        <w:gridCol w:w="2005"/>
        <w:gridCol w:w="1984"/>
        <w:gridCol w:w="1275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2110DD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50C3" w:rsidTr="002110DD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C3" w:rsidRPr="00724A60" w:rsidRDefault="00D10F66" w:rsidP="00D10F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галовна</w:t>
            </w:r>
            <w:proofErr w:type="spellEnd"/>
            <w:r w:rsidR="001450C3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председате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Аларь</w:t>
            </w:r>
            <w:r w:rsidR="001450C3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D1506B" w:rsidRDefault="002110D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95,76</w:t>
            </w:r>
            <w:r w:rsidR="00D1506B" w:rsidRPr="00D1506B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21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2110D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Земельный участок Земельный участок Земельный участок Земельный участок 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501,0</w:t>
            </w:r>
          </w:p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177500.0</w:t>
            </w:r>
          </w:p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>71000,0</w:t>
            </w:r>
          </w:p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1337500,0</w:t>
            </w:r>
          </w:p>
          <w:p w:rsidR="001450C3" w:rsidRDefault="002110DD" w:rsidP="002110DD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</w:rPr>
              <w:t xml:space="preserve">    </w:t>
            </w: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58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3" w:rsidTr="002110DD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367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Земельный участок Земельный участок Земельный участок Земельный участок Квартир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501,0</w:t>
            </w:r>
          </w:p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177500.0</w:t>
            </w:r>
          </w:p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  <w:t>71000,0</w:t>
            </w:r>
          </w:p>
          <w:p w:rsid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1337500,0</w:t>
            </w:r>
          </w:p>
          <w:p w:rsidR="001450C3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</w:rPr>
              <w:t xml:space="preserve"> </w:t>
            </w: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58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Легковой автомобиль ВАЗ 21061,</w:t>
            </w:r>
          </w:p>
          <w:p w:rsidR="002110DD" w:rsidRPr="002110DD" w:rsidRDefault="002110DD" w:rsidP="002110DD">
            <w:pPr>
              <w:autoSpaceDE/>
              <w:autoSpaceDN/>
              <w:adjustRightInd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2110DD">
              <w:rPr>
                <w:rFonts w:ascii="Times New Roman" w:hAnsi="Times New Roman" w:cs="Times New Roman"/>
                <w:color w:val="000000"/>
                <w:spacing w:val="1"/>
              </w:rPr>
              <w:t>Грузовой автомобиль ГАЗ 33071,</w:t>
            </w:r>
          </w:p>
          <w:p w:rsidR="001450C3" w:rsidRDefault="002110DD" w:rsidP="002110DD">
            <w:pPr>
              <w:ind w:righ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 xml:space="preserve">Сельскохозяйственная техника: 1) Трактор Т-25, 2) Трактор </w:t>
            </w:r>
            <w:proofErr w:type="spellStart"/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Беларус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21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DD">
              <w:rPr>
                <w:rFonts w:ascii="Times New Roman" w:eastAsia="Courier New" w:hAnsi="Times New Roman" w:cs="Times New Roman"/>
                <w:color w:val="000000"/>
                <w:spacing w:val="1"/>
              </w:rPr>
              <w:t>Земельный участок Земельный участок 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2110DD" w:rsidP="002110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000</w:t>
            </w:r>
          </w:p>
          <w:p w:rsidR="002110DD" w:rsidRDefault="002110DD" w:rsidP="002110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000</w:t>
            </w:r>
          </w:p>
          <w:p w:rsidR="002110DD" w:rsidRDefault="002110DD" w:rsidP="0021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2110DD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D10F66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2110DD" w:rsidP="0021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2110DD" w:rsidP="0021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  <w:bookmarkStart w:id="0" w:name="_GoBack"/>
            <w:bookmarkEnd w:id="0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D5" w:rsidTr="002B7FC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D5" w:rsidRDefault="009F18D5" w:rsidP="00D10F6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л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, депутат Думы МО «Аларь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Аларь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9F18D5" w:rsidTr="0063243D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D5" w:rsidRDefault="009F18D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D5" w:rsidTr="002B7FC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9F18D5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, депутат Думы МО «Аларь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</w:t>
            </w:r>
            <w:r w:rsidR="009F18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 «А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9F18D5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 w:rsidR="000D4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D5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410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9F18D5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, депутат Думы МО «Аларь»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</w:t>
            </w:r>
            <w:r w:rsidR="009F18D5">
              <w:rPr>
                <w:rFonts w:ascii="Times New Roman" w:hAnsi="Times New Roman" w:cs="Times New Roman"/>
                <w:sz w:val="24"/>
                <w:szCs w:val="24"/>
              </w:rPr>
              <w:t>ипального  образования «А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8D5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D5" w:rsidRDefault="009F18D5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О., депутат Думы МО «Аларь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Аларь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9F18D5" w:rsidTr="0014692C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D5" w:rsidTr="0014692C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D5" w:rsidRDefault="009F18D5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D5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D5" w:rsidRDefault="009F18D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9F18D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 Н.Г., депутат Думы МО «Аларь</w:t>
            </w:r>
            <w:r w:rsidR="000D404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</w:t>
            </w:r>
            <w:r w:rsidR="009F18D5">
              <w:rPr>
                <w:rFonts w:ascii="Times New Roman" w:hAnsi="Times New Roman" w:cs="Times New Roman"/>
                <w:sz w:val="24"/>
                <w:szCs w:val="24"/>
              </w:rPr>
              <w:t>ипального  образования «А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</w:t>
            </w:r>
            <w:r w:rsidR="0007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042" w:rsidTr="000D4042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42" w:rsidRDefault="009F18D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4042" w:rsidRDefault="000D404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9F18D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ак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,   депутат Думы МО «Аларь</w:t>
            </w:r>
            <w:r w:rsidR="000701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</w:t>
            </w:r>
            <w:r w:rsidR="009F18D5">
              <w:rPr>
                <w:rFonts w:ascii="Times New Roman" w:hAnsi="Times New Roman" w:cs="Times New Roman"/>
                <w:sz w:val="24"/>
                <w:szCs w:val="24"/>
              </w:rPr>
              <w:t>ипального  образования «А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9F18D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ачк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,  депутат Думы МО «Аларь</w:t>
            </w:r>
            <w:r w:rsidR="000701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</w:t>
            </w:r>
            <w:r w:rsidR="009F18D5">
              <w:rPr>
                <w:rFonts w:ascii="Times New Roman" w:hAnsi="Times New Roman" w:cs="Times New Roman"/>
                <w:sz w:val="24"/>
                <w:szCs w:val="24"/>
              </w:rPr>
              <w:t>ипального  образования «Ал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070164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64" w:rsidRDefault="0007016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164" w:rsidRDefault="0007016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4941F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73" w:rsidRDefault="00DF3073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т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, депутат Думы МО «Аларь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Аларь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DF3073" w:rsidTr="004941F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73" w:rsidRDefault="00DF3073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</w:tcBorders>
            <w:hideMark/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4941F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73" w:rsidRDefault="00DF3073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</w:tcBorders>
            <w:hideMark/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4941F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73" w:rsidRDefault="00DF3073" w:rsidP="008D3B4A"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</w:tcBorders>
            <w:hideMark/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DF30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Pr="00870F21" w:rsidRDefault="00DF3073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DF30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Pr="00870F21" w:rsidRDefault="00DF3073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DF30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Pr="00870F21" w:rsidRDefault="00DF3073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Ц.,  депутат Думы МО «Аларь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Аларь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DF3073" w:rsidTr="00DF30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Default="00DF3073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DF30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Default="00DF3073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73" w:rsidTr="00070164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Default="00DF3073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3" w:rsidRDefault="00DF307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110DD"/>
    <w:rsid w:val="00220DA3"/>
    <w:rsid w:val="00286380"/>
    <w:rsid w:val="00297FA5"/>
    <w:rsid w:val="002B7FC0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504189"/>
    <w:rsid w:val="00514A51"/>
    <w:rsid w:val="0052188F"/>
    <w:rsid w:val="00533680"/>
    <w:rsid w:val="005859F8"/>
    <w:rsid w:val="005B5D29"/>
    <w:rsid w:val="005B7D7F"/>
    <w:rsid w:val="005E143D"/>
    <w:rsid w:val="00601322"/>
    <w:rsid w:val="00620285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72582"/>
    <w:rsid w:val="00794FB2"/>
    <w:rsid w:val="00810149"/>
    <w:rsid w:val="00810CC2"/>
    <w:rsid w:val="00850F13"/>
    <w:rsid w:val="00875AF0"/>
    <w:rsid w:val="00883E0E"/>
    <w:rsid w:val="008E1B1C"/>
    <w:rsid w:val="00901404"/>
    <w:rsid w:val="00952DD2"/>
    <w:rsid w:val="009B37A6"/>
    <w:rsid w:val="009B5BA8"/>
    <w:rsid w:val="009E650F"/>
    <w:rsid w:val="009F0FED"/>
    <w:rsid w:val="009F18D5"/>
    <w:rsid w:val="009F31B1"/>
    <w:rsid w:val="00A02D74"/>
    <w:rsid w:val="00A06971"/>
    <w:rsid w:val="00A07DBE"/>
    <w:rsid w:val="00A128F1"/>
    <w:rsid w:val="00A12CBE"/>
    <w:rsid w:val="00A176D1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C035E0"/>
    <w:rsid w:val="00C25131"/>
    <w:rsid w:val="00C503C9"/>
    <w:rsid w:val="00C54731"/>
    <w:rsid w:val="00C552C0"/>
    <w:rsid w:val="00C55A2F"/>
    <w:rsid w:val="00C725D9"/>
    <w:rsid w:val="00CA3575"/>
    <w:rsid w:val="00CB65A0"/>
    <w:rsid w:val="00CE013E"/>
    <w:rsid w:val="00D104F8"/>
    <w:rsid w:val="00D10F66"/>
    <w:rsid w:val="00D1506B"/>
    <w:rsid w:val="00D1596C"/>
    <w:rsid w:val="00D65E58"/>
    <w:rsid w:val="00D9147F"/>
    <w:rsid w:val="00D961F7"/>
    <w:rsid w:val="00DD0C37"/>
    <w:rsid w:val="00DF3073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46AC-D95C-417E-8002-32BB854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dcterms:created xsi:type="dcterms:W3CDTF">2016-05-13T02:52:00Z</dcterms:created>
  <dcterms:modified xsi:type="dcterms:W3CDTF">2020-08-03T03:02:00Z</dcterms:modified>
</cp:coreProperties>
</file>